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2152BE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2152BE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1B0074" w:rsidTr="00C35730">
        <w:tc>
          <w:tcPr>
            <w:tcW w:w="84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1B0074" w:rsidTr="00C35730">
        <w:tc>
          <w:tcPr>
            <w:tcW w:w="842" w:type="dxa"/>
            <w:vMerge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1B0074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1B0074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C0" w:rsidRPr="001B0074" w:rsidTr="004F1BAA">
        <w:tc>
          <w:tcPr>
            <w:tcW w:w="842" w:type="dxa"/>
            <w:shd w:val="clear" w:color="auto" w:fill="auto"/>
          </w:tcPr>
          <w:p w:rsidR="003A47C0" w:rsidRPr="001B0074" w:rsidRDefault="003A47C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Merge w:val="restart"/>
          </w:tcPr>
          <w:p w:rsidR="003A47C0" w:rsidRPr="001B0074" w:rsidRDefault="003A47C0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A47C0" w:rsidRPr="001B0074" w:rsidRDefault="003A47C0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A47C0" w:rsidRPr="001B0074" w:rsidRDefault="003A47C0" w:rsidP="006A7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A47C0" w:rsidRPr="001B0074" w:rsidRDefault="003A47C0" w:rsidP="00A64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480" w:type="dxa"/>
          </w:tcPr>
          <w:p w:rsidR="003A47C0" w:rsidRDefault="003A4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Чет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рехугольники»</w:t>
            </w:r>
          </w:p>
        </w:tc>
        <w:tc>
          <w:tcPr>
            <w:tcW w:w="2484" w:type="dxa"/>
          </w:tcPr>
          <w:p w:rsidR="003A47C0" w:rsidRDefault="003A4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Т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угольники»</w:t>
            </w:r>
          </w:p>
        </w:tc>
        <w:tc>
          <w:tcPr>
            <w:tcW w:w="3258" w:type="dxa"/>
          </w:tcPr>
          <w:p w:rsidR="003A47C0" w:rsidRPr="001B0074" w:rsidRDefault="003A47C0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A47C0" w:rsidRPr="001B0074" w:rsidRDefault="003A47C0" w:rsidP="0031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3A47C0" w:rsidRPr="001B0074" w:rsidRDefault="003A47C0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47C0" w:rsidRDefault="003A47C0" w:rsidP="00C90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5,622</w:t>
            </w:r>
          </w:p>
          <w:p w:rsidR="003A47C0" w:rsidRPr="001B0074" w:rsidRDefault="003A47C0" w:rsidP="003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</w:tc>
        <w:tc>
          <w:tcPr>
            <w:tcW w:w="2692" w:type="dxa"/>
          </w:tcPr>
          <w:p w:rsidR="003A47C0" w:rsidRPr="001B0074" w:rsidRDefault="003A47C0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A47C0" w:rsidRPr="001B0074" w:rsidTr="004F1BAA">
        <w:tc>
          <w:tcPr>
            <w:tcW w:w="842" w:type="dxa"/>
            <w:shd w:val="clear" w:color="auto" w:fill="auto"/>
          </w:tcPr>
          <w:p w:rsidR="003A47C0" w:rsidRPr="001B0074" w:rsidRDefault="003A47C0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Merge/>
          </w:tcPr>
          <w:p w:rsidR="003A47C0" w:rsidRPr="001B0074" w:rsidRDefault="003A47C0" w:rsidP="007F7A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</w:tcPr>
          <w:p w:rsidR="003A47C0" w:rsidRDefault="003A4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Чет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рехугольники»</w:t>
            </w:r>
          </w:p>
        </w:tc>
        <w:tc>
          <w:tcPr>
            <w:tcW w:w="2484" w:type="dxa"/>
          </w:tcPr>
          <w:p w:rsidR="003A47C0" w:rsidRDefault="003A4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О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ружность»</w:t>
            </w:r>
          </w:p>
        </w:tc>
        <w:tc>
          <w:tcPr>
            <w:tcW w:w="3258" w:type="dxa"/>
          </w:tcPr>
          <w:p w:rsidR="003A47C0" w:rsidRPr="001B0074" w:rsidRDefault="003A47C0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A47C0" w:rsidRPr="001B0074" w:rsidRDefault="003A47C0" w:rsidP="007F7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еометрия 7-9 класс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 Л. С. </w:t>
            </w:r>
          </w:p>
          <w:p w:rsidR="003A47C0" w:rsidRPr="001B0074" w:rsidRDefault="003A47C0" w:rsidP="00D3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47C0" w:rsidRDefault="003A47C0" w:rsidP="003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8,1142</w:t>
            </w:r>
          </w:p>
          <w:p w:rsidR="003A47C0" w:rsidRPr="001B0074" w:rsidRDefault="003A47C0" w:rsidP="003A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ГЭ</w:t>
            </w:r>
          </w:p>
        </w:tc>
        <w:tc>
          <w:tcPr>
            <w:tcW w:w="2692" w:type="dxa"/>
          </w:tcPr>
          <w:p w:rsidR="003A47C0" w:rsidRPr="001B0074" w:rsidRDefault="003A47C0" w:rsidP="00853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1B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0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2AD"/>
    <w:rsid w:val="000F2B19"/>
    <w:rsid w:val="0011540F"/>
    <w:rsid w:val="00124E4F"/>
    <w:rsid w:val="00132802"/>
    <w:rsid w:val="00157958"/>
    <w:rsid w:val="001637E0"/>
    <w:rsid w:val="00186A27"/>
    <w:rsid w:val="00187151"/>
    <w:rsid w:val="00193A80"/>
    <w:rsid w:val="001B0074"/>
    <w:rsid w:val="001C14AE"/>
    <w:rsid w:val="001C3FEC"/>
    <w:rsid w:val="001E672E"/>
    <w:rsid w:val="001F13F7"/>
    <w:rsid w:val="002152BE"/>
    <w:rsid w:val="002727F0"/>
    <w:rsid w:val="00276699"/>
    <w:rsid w:val="00276F41"/>
    <w:rsid w:val="002972AA"/>
    <w:rsid w:val="00297B22"/>
    <w:rsid w:val="002B2D16"/>
    <w:rsid w:val="002F0643"/>
    <w:rsid w:val="002F754E"/>
    <w:rsid w:val="003A47C0"/>
    <w:rsid w:val="004D098C"/>
    <w:rsid w:val="004E3BC5"/>
    <w:rsid w:val="00562B2D"/>
    <w:rsid w:val="0056669F"/>
    <w:rsid w:val="00566757"/>
    <w:rsid w:val="005947D6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82343"/>
    <w:rsid w:val="006A4A27"/>
    <w:rsid w:val="006A71FF"/>
    <w:rsid w:val="006E65F7"/>
    <w:rsid w:val="006F5098"/>
    <w:rsid w:val="00706EB2"/>
    <w:rsid w:val="00710007"/>
    <w:rsid w:val="007879D2"/>
    <w:rsid w:val="007D4DB4"/>
    <w:rsid w:val="007F7A6E"/>
    <w:rsid w:val="00802A1F"/>
    <w:rsid w:val="0081589B"/>
    <w:rsid w:val="00840197"/>
    <w:rsid w:val="00853BFB"/>
    <w:rsid w:val="008A5059"/>
    <w:rsid w:val="008D7FC5"/>
    <w:rsid w:val="00924078"/>
    <w:rsid w:val="009329C0"/>
    <w:rsid w:val="00946CF0"/>
    <w:rsid w:val="009B0B8C"/>
    <w:rsid w:val="009F5D1C"/>
    <w:rsid w:val="00A13DE3"/>
    <w:rsid w:val="00A43416"/>
    <w:rsid w:val="00A6463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90C13"/>
    <w:rsid w:val="00CA4C21"/>
    <w:rsid w:val="00CE5A9A"/>
    <w:rsid w:val="00D12297"/>
    <w:rsid w:val="00D3090F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1T12:49:00Z</dcterms:created>
  <dcterms:modified xsi:type="dcterms:W3CDTF">2020-05-01T12:49:00Z</dcterms:modified>
</cp:coreProperties>
</file>